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571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6D15713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76D15714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76D15715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76D15716" w14:textId="77777777" w:rsidR="00D432CB" w:rsidRPr="00E50934" w:rsidRDefault="00D432CB" w:rsidP="00D432CB">
      <w:pPr>
        <w:rPr>
          <w:sz w:val="10"/>
          <w:szCs w:val="10"/>
        </w:rPr>
      </w:pPr>
    </w:p>
    <w:p w14:paraId="76D15717" w14:textId="2DD26A6D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8"/>
          <w:szCs w:val="18"/>
          <w:lang w:val="es-EC"/>
        </w:rPr>
        <w:pict w14:anchorId="15848EDB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7" type="#_x0000_t123" style="position:absolute;left:0;text-align:left;margin-left:38.95pt;margin-top:9.6pt;width:12.5pt;height:10.65pt;z-index:251736064"/>
        </w:pict>
      </w: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76D1578C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6D157AA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76D1578D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6D157AB" w14:textId="77777777" w:rsidR="003146A1" w:rsidRDefault="003146A1" w:rsidP="003146A1"/>
              </w:txbxContent>
            </v:textbox>
          </v:shape>
        </w:pict>
      </w:r>
    </w:p>
    <w:p w14:paraId="76D15718" w14:textId="75AAA03E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76D15719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6D1578E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76D157AC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6D1578F"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76D157AD" w14:textId="77777777" w:rsidR="003146A1" w:rsidRDefault="003146A1" w:rsidP="003146A1"/>
              </w:txbxContent>
            </v:textbox>
          </v:shape>
        </w:pict>
      </w:r>
    </w:p>
    <w:p w14:paraId="76D1571A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76D1571B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6D15790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6D157AE" w14:textId="77777777" w:rsidR="003146A1" w:rsidRDefault="003146A1" w:rsidP="003146A1"/>
              </w:txbxContent>
            </v:textbox>
          </v:shape>
        </w:pict>
      </w:r>
    </w:p>
    <w:p w14:paraId="76D1571C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76D1571D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76D1571E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76D1571F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76D15720" w14:textId="06F069CE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857EAC" w:rsidRPr="00507C2A">
        <w:rPr>
          <w:rFonts w:ascii="Times New Roman" w:hAnsi="Times New Roman"/>
          <w:bCs/>
          <w:sz w:val="18"/>
          <w:szCs w:val="18"/>
          <w:lang w:val="es-EC"/>
        </w:rPr>
        <w:t>Ingeniería En Software</w:t>
      </w:r>
    </w:p>
    <w:p w14:paraId="76D15721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6D15722" w14:textId="1044413D"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7B2851" w:rsidRPr="00D726AF">
        <w:rPr>
          <w:rFonts w:ascii="Times New Roman" w:hAnsi="Times New Roman"/>
          <w:bCs/>
          <w:sz w:val="18"/>
          <w:szCs w:val="18"/>
          <w:lang w:val="es-EC"/>
        </w:rPr>
        <w:t xml:space="preserve">abril 2025 – </w:t>
      </w:r>
      <w:r w:rsidR="007B2851">
        <w:rPr>
          <w:rFonts w:ascii="Times New Roman" w:hAnsi="Times New Roman"/>
          <w:bCs/>
          <w:sz w:val="18"/>
          <w:szCs w:val="18"/>
          <w:lang w:val="es-EC"/>
        </w:rPr>
        <w:t>a</w:t>
      </w:r>
      <w:r w:rsidR="007B2851" w:rsidRPr="00D726AF">
        <w:rPr>
          <w:rFonts w:ascii="Times New Roman" w:hAnsi="Times New Roman"/>
          <w:bCs/>
          <w:sz w:val="18"/>
          <w:szCs w:val="18"/>
          <w:lang w:val="es-EC"/>
        </w:rPr>
        <w:t>gosto 2025</w:t>
      </w:r>
    </w:p>
    <w:p w14:paraId="76D15723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76D15724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76D15725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3C215240" w14:textId="30740E52" w:rsidR="00452611" w:rsidRPr="007917B6" w:rsidRDefault="00452611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112A79">
        <w:rPr>
          <w:rFonts w:ascii="Times New Roman" w:hAnsi="Times New Roman"/>
          <w:sz w:val="18"/>
          <w:szCs w:val="18"/>
          <w:lang w:val="es-EC"/>
        </w:rPr>
        <w:t xml:space="preserve">Mateo </w:t>
      </w:r>
      <w:r>
        <w:rPr>
          <w:rFonts w:ascii="Times New Roman" w:hAnsi="Times New Roman"/>
          <w:sz w:val="18"/>
          <w:szCs w:val="18"/>
          <w:lang w:val="es-EC"/>
        </w:rPr>
        <w:t xml:space="preserve">Javier </w:t>
      </w:r>
      <w:r w:rsidRPr="00112A79">
        <w:rPr>
          <w:rFonts w:ascii="Times New Roman" w:hAnsi="Times New Roman"/>
          <w:sz w:val="18"/>
          <w:szCs w:val="18"/>
          <w:lang w:val="es-EC"/>
        </w:rPr>
        <w:t>Condor</w:t>
      </w:r>
      <w:r>
        <w:rPr>
          <w:rFonts w:ascii="Times New Roman" w:hAnsi="Times New Roman"/>
          <w:sz w:val="18"/>
          <w:szCs w:val="18"/>
          <w:lang w:val="es-EC"/>
        </w:rPr>
        <w:t xml:space="preserve"> Sosa</w:t>
      </w:r>
    </w:p>
    <w:p w14:paraId="655D3CA9" w14:textId="77777777" w:rsidR="00452611" w:rsidRPr="007917B6" w:rsidRDefault="00452611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26326737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906E18">
        <w:rPr>
          <w:rFonts w:ascii="Times New Roman" w:hAnsi="Times New Roman"/>
          <w:sz w:val="18"/>
          <w:szCs w:val="18"/>
          <w:lang w:val="es-EC"/>
        </w:rPr>
        <w:t>L00418459</w:t>
      </w:r>
    </w:p>
    <w:p w14:paraId="44ED1050" w14:textId="77777777" w:rsidR="00452611" w:rsidRPr="007917B6" w:rsidRDefault="00452611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95150520</w:t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>
        <w:rPr>
          <w:rFonts w:ascii="Times New Roman" w:hAnsi="Times New Roman"/>
          <w:iCs/>
          <w:sz w:val="18"/>
          <w:szCs w:val="18"/>
          <w:lang w:val="es-EC"/>
        </w:rPr>
        <w:t>mjcondor2@espe.edu.ec</w:t>
      </w:r>
    </w:p>
    <w:p w14:paraId="76D15729" w14:textId="55979CA3" w:rsidR="00D432CB" w:rsidRPr="00452611" w:rsidRDefault="00D432CB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0"/>
          <w:szCs w:val="10"/>
          <w:lang w:val="es-EC"/>
        </w:rPr>
      </w:pPr>
    </w:p>
    <w:p w14:paraId="76D1572A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76D1572B" w14:textId="5CB8B49B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12886" w:rsidRPr="009A151B">
        <w:rPr>
          <w:rFonts w:ascii="Times New Roman" w:hAnsi="Times New Roman"/>
          <w:sz w:val="20"/>
          <w:szCs w:val="20"/>
          <w:lang w:val="es-ES"/>
        </w:rPr>
        <w:t>Ichthion S.A.S. B.I.C</w:t>
      </w:r>
    </w:p>
    <w:p w14:paraId="76D1572C" w14:textId="0066DCA5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2731F" w:rsidRPr="00C56C22">
        <w:rPr>
          <w:rFonts w:ascii="Times New Roman" w:hAnsi="Times New Roman"/>
          <w:sz w:val="18"/>
          <w:szCs w:val="18"/>
          <w:lang w:val="es-EC"/>
        </w:rPr>
        <w:t>Jiménez de la Espada, Quito 170517</w:t>
      </w:r>
      <w:r w:rsidR="00F2731F">
        <w:rPr>
          <w:rFonts w:ascii="Times New Roman" w:hAnsi="Times New Roman"/>
          <w:sz w:val="18"/>
          <w:szCs w:val="18"/>
          <w:lang w:val="es-EC"/>
        </w:rPr>
        <w:t>, sector Quito Norte</w:t>
      </w:r>
    </w:p>
    <w:p w14:paraId="76D1572D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76D1572E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6D1572F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6D15730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6D15791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3C23157D" w14:textId="77777777" w:rsidR="00793094" w:rsidRPr="00A000C5" w:rsidRDefault="00793094" w:rsidP="00793094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7/04/2025</w:t>
                  </w:r>
                </w:p>
                <w:p w14:paraId="76D157B0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6D15792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700931BE" w14:textId="77777777" w:rsidR="00F52ADE" w:rsidRPr="00A000C5" w:rsidRDefault="00F52ADE" w:rsidP="00F52ADE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4/07/2025</w:t>
                  </w:r>
                </w:p>
                <w:p w14:paraId="76D157B2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6D157B3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6D15731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76D15732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6D15733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6D15734" w14:textId="77777777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76D15793">
          <v:rect id="11 Rectángulo" o:spid="_x0000_s1032" style="position:absolute;margin-left:313.2pt;margin-top:7.05pt;width:83.25pt;height:25.6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76D157B4" w14:textId="7637C5A7" w:rsidR="000F4F4F" w:rsidRPr="00F52ADE" w:rsidRDefault="00F52ADE" w:rsidP="000F4F4F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F52ADE">
                    <w:rPr>
                      <w:sz w:val="18"/>
                      <w:szCs w:val="18"/>
                      <w:lang w:val="es-EC"/>
                    </w:rPr>
                    <w:t>258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6D15794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57CF4461" w14:textId="77777777" w:rsidR="008E6D06" w:rsidRPr="00A000C5" w:rsidRDefault="008E6D06" w:rsidP="008E6D0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000C5">
                    <w:rPr>
                      <w:bCs/>
                      <w:sz w:val="18"/>
                      <w:szCs w:val="18"/>
                    </w:rPr>
                    <w:t xml:space="preserve">14:00 </w:t>
                  </w:r>
                  <w:r>
                    <w:rPr>
                      <w:bCs/>
                      <w:sz w:val="18"/>
                      <w:szCs w:val="18"/>
                    </w:rPr>
                    <w:t>-</w:t>
                  </w:r>
                  <w:r w:rsidRPr="00A000C5">
                    <w:rPr>
                      <w:bCs/>
                      <w:sz w:val="18"/>
                      <w:szCs w:val="18"/>
                    </w:rPr>
                    <w:t xml:space="preserve"> 18:00</w:t>
                  </w:r>
                </w:p>
                <w:p w14:paraId="76D157B6" w14:textId="77777777"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D157B7" w14:textId="77777777" w:rsidR="000F4F4F" w:rsidRDefault="000F4F4F" w:rsidP="000F4F4F"/>
              </w:txbxContent>
            </v:textbox>
          </v:rect>
        </w:pict>
      </w:r>
    </w:p>
    <w:p w14:paraId="76D1573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76D15736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76D15737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6D15738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76D15739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5902"/>
        <w:gridCol w:w="2620"/>
      </w:tblGrid>
      <w:tr w:rsidR="008154A5" w:rsidRPr="00E50934" w14:paraId="76D1573D" w14:textId="77777777" w:rsidTr="00076F50">
        <w:trPr>
          <w:trHeight w:val="260"/>
          <w:jc w:val="center"/>
        </w:trPr>
        <w:tc>
          <w:tcPr>
            <w:tcW w:w="374" w:type="pct"/>
            <w:vAlign w:val="center"/>
          </w:tcPr>
          <w:p w14:paraId="76D1573A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04" w:type="pct"/>
            <w:vAlign w:val="center"/>
          </w:tcPr>
          <w:p w14:paraId="76D1573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422" w:type="pct"/>
            <w:vAlign w:val="center"/>
          </w:tcPr>
          <w:p w14:paraId="76D1573C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76D15742" w14:textId="77777777" w:rsidTr="00076F50">
        <w:trPr>
          <w:jc w:val="center"/>
        </w:trPr>
        <w:tc>
          <w:tcPr>
            <w:tcW w:w="374" w:type="pct"/>
            <w:vAlign w:val="center"/>
          </w:tcPr>
          <w:p w14:paraId="76D1573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04" w:type="pct"/>
          </w:tcPr>
          <w:p w14:paraId="76D1573F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76D15740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vAlign w:val="center"/>
          </w:tcPr>
          <w:p w14:paraId="76D15741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76D15747" w14:textId="77777777" w:rsidTr="00076F50">
        <w:trPr>
          <w:jc w:val="center"/>
        </w:trPr>
        <w:tc>
          <w:tcPr>
            <w:tcW w:w="374" w:type="pct"/>
            <w:vAlign w:val="center"/>
          </w:tcPr>
          <w:p w14:paraId="76D15743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204" w:type="pct"/>
          </w:tcPr>
          <w:p w14:paraId="76D15744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76D15745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22" w:type="pct"/>
            <w:vAlign w:val="center"/>
          </w:tcPr>
          <w:p w14:paraId="76D15746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76D1574A" w14:textId="77777777" w:rsidTr="00076F50">
        <w:trPr>
          <w:trHeight w:val="357"/>
          <w:jc w:val="center"/>
        </w:trPr>
        <w:tc>
          <w:tcPr>
            <w:tcW w:w="3578" w:type="pct"/>
            <w:gridSpan w:val="2"/>
            <w:vAlign w:val="center"/>
          </w:tcPr>
          <w:p w14:paraId="76D15748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422" w:type="pct"/>
            <w:vAlign w:val="center"/>
          </w:tcPr>
          <w:p w14:paraId="76D15749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6D1574B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76D1574C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76D1574D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76D1574E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76D1574F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76D15753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76D15750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76D15751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76D15752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76D15758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76D15754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76D1575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76D15756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76D1575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76D1575D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76D1575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76D1575A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76D1575B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76D1575C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76D15760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76D1575E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76D1575F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6D15761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62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63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76D15767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76D15764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76D15765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76D15766" w14:textId="77777777" w:rsidR="00D95392" w:rsidRPr="00E50934" w:rsidRDefault="00D95392" w:rsidP="00076F5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76D1576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76D15768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76D15769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76D1576A" w14:textId="224DA6FB" w:rsidR="00D95392" w:rsidRPr="00F80700" w:rsidRDefault="00076F50" w:rsidP="00076F5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F80700">
              <w:rPr>
                <w:b/>
                <w:bCs/>
                <w:sz w:val="20"/>
                <w:szCs w:val="20"/>
                <w:lang w:val="es-MX"/>
              </w:rPr>
              <w:t>N / A</w:t>
            </w:r>
          </w:p>
        </w:tc>
      </w:tr>
      <w:tr w:rsidR="00D95392" w:rsidRPr="00E50934" w14:paraId="76D1576E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76D1576C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6D1576D" w14:textId="2FA33022" w:rsidR="00D95392" w:rsidRPr="00F80700" w:rsidRDefault="00076F50" w:rsidP="00737C91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700">
              <w:rPr>
                <w:rFonts w:ascii="Times New Roman" w:hAnsi="Times New Roman"/>
                <w:b/>
                <w:bCs/>
                <w:sz w:val="20"/>
                <w:szCs w:val="20"/>
              </w:rPr>
              <w:t>N / A</w:t>
            </w:r>
          </w:p>
        </w:tc>
      </w:tr>
    </w:tbl>
    <w:p w14:paraId="76D1576F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7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71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72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6D15773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76D15774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6D15775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76D15779" w14:textId="77777777" w:rsidTr="00995E47">
        <w:tc>
          <w:tcPr>
            <w:tcW w:w="675" w:type="dxa"/>
            <w:vAlign w:val="center"/>
          </w:tcPr>
          <w:p w14:paraId="76D15776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76D15777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76D1577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76D1577D" w14:textId="77777777" w:rsidTr="00995E47">
        <w:tc>
          <w:tcPr>
            <w:tcW w:w="675" w:type="dxa"/>
            <w:vAlign w:val="center"/>
          </w:tcPr>
          <w:p w14:paraId="76D1577A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D1577B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D1577C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D1577E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6D1577F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6D15780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6D15781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6D15782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76D15783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6D1578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76D15785" w14:textId="77777777" w:rsidR="0025133F" w:rsidRPr="00E50934" w:rsidRDefault="0025133F" w:rsidP="0025133F">
      <w:pPr>
        <w:rPr>
          <w:sz w:val="20"/>
          <w:szCs w:val="20"/>
        </w:rPr>
      </w:pPr>
    </w:p>
    <w:p w14:paraId="76D15786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5">
          <v:shape id="Text Box 10" o:spid="_x0000_s1039" type="#_x0000_t202" style="position:absolute;margin-left:28.35pt;margin-top:7.4pt;width:156.85pt;height:86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76D157B8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9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A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76D157BB" w14:textId="36FFF86C"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7F51AB">
                    <w:rPr>
                      <w:b/>
                      <w:noProof/>
                      <w:sz w:val="20"/>
                      <w:szCs w:val="20"/>
                    </w:rPr>
                    <w:t>Mateo Javier Condor Sosa</w:t>
                  </w:r>
                </w:p>
                <w:p w14:paraId="76D157BC" w14:textId="73ADA78A"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7F51AB">
                    <w:rPr>
                      <w:b/>
                      <w:noProof/>
                      <w:sz w:val="20"/>
                      <w:szCs w:val="20"/>
                    </w:rPr>
                    <w:t xml:space="preserve"> 1726326737</w:t>
                  </w:r>
                </w:p>
              </w:txbxContent>
            </v:textbox>
          </v:shape>
        </w:pict>
      </w:r>
    </w:p>
    <w:p w14:paraId="76D15787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6">
          <v:shape id="Text Box 11" o:spid="_x0000_s1038" type="#_x0000_t202" style="position:absolute;margin-left:260.5pt;margin-top:.4pt;width:166.25pt;height:87.4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76D157BD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E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F" w14:textId="786E4B32"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Tutor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76D157C0" w14:textId="791B0E82"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7F51AB" w:rsidRPr="007F51AB">
                    <w:rPr>
                      <w:b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76D157C1" w14:textId="3C2F1D40"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C51EA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C51EAD" w:rsidRPr="00C51EAD">
                    <w:rPr>
                      <w:b/>
                      <w:noProof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76D15788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7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76D15789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8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76D1578A" w14:textId="7C1D4935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A">
          <v:shape id="_x0000_s1035" type="#_x0000_t202" style="position:absolute;margin-left:76.95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76D157C2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C3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C4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D157C5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D157C6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D157C7" w14:textId="4C9EF84F"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Coordinador</w:t>
                  </w:r>
                  <w:r w:rsidR="000A63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76D157C8" w14:textId="32BB9EAE" w:rsidR="00124444" w:rsidRPr="00E50934" w:rsidRDefault="00124444" w:rsidP="00124444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B36437" w:rsidRPr="00B36437">
                    <w:rPr>
                      <w:b/>
                      <w:noProof/>
                      <w:sz w:val="20"/>
                      <w:szCs w:val="20"/>
                    </w:rPr>
                    <w:t>Jorge Edison Lascano PhD</w:t>
                  </w:r>
                </w:p>
                <w:p w14:paraId="76D157C9" w14:textId="72C78D7E" w:rsidR="00124444" w:rsidRPr="00E50934" w:rsidRDefault="00124444" w:rsidP="00124444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B71055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B71055" w:rsidRPr="00B71055">
                    <w:rPr>
                      <w:b/>
                      <w:noProof/>
                      <w:sz w:val="20"/>
                      <w:szCs w:val="20"/>
                    </w:rPr>
                    <w:t>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6D15799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76D1579B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50EE" w14:textId="77777777" w:rsidR="004C6240" w:rsidRDefault="004C6240" w:rsidP="0025133F">
      <w:r>
        <w:separator/>
      </w:r>
    </w:p>
  </w:endnote>
  <w:endnote w:type="continuationSeparator" w:id="0">
    <w:p w14:paraId="6EC941C9" w14:textId="77777777" w:rsidR="004C6240" w:rsidRDefault="004C624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57A2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76D157A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76D157A4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76D157A5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A5C2" w14:textId="77777777" w:rsidR="004C6240" w:rsidRDefault="004C6240" w:rsidP="0025133F">
      <w:r>
        <w:separator/>
      </w:r>
    </w:p>
  </w:footnote>
  <w:footnote w:type="continuationSeparator" w:id="0">
    <w:p w14:paraId="237A68B0" w14:textId="77777777" w:rsidR="004C6240" w:rsidRDefault="004C6240" w:rsidP="0025133F">
      <w:r>
        <w:continuationSeparator/>
      </w:r>
    </w:p>
  </w:footnote>
  <w:footnote w:id="1">
    <w:p w14:paraId="76D157A8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6D157A9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57A0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76D157A6" wp14:editId="76D157A7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157A1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85349409">
    <w:abstractNumId w:val="3"/>
  </w:num>
  <w:num w:numId="2" w16cid:durableId="1098326326">
    <w:abstractNumId w:val="0"/>
  </w:num>
  <w:num w:numId="3" w16cid:durableId="1066031376">
    <w:abstractNumId w:val="2"/>
  </w:num>
  <w:num w:numId="4" w16cid:durableId="1415514580">
    <w:abstractNumId w:val="1"/>
  </w:num>
  <w:num w:numId="5" w16cid:durableId="480923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1949"/>
    <w:rsid w:val="0007215C"/>
    <w:rsid w:val="00076F50"/>
    <w:rsid w:val="00090F24"/>
    <w:rsid w:val="00091A45"/>
    <w:rsid w:val="000A63F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52611"/>
    <w:rsid w:val="004C6240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73E57"/>
    <w:rsid w:val="006820C0"/>
    <w:rsid w:val="006A18B3"/>
    <w:rsid w:val="006A3728"/>
    <w:rsid w:val="006C2280"/>
    <w:rsid w:val="006C5FF3"/>
    <w:rsid w:val="00701D06"/>
    <w:rsid w:val="00714AF1"/>
    <w:rsid w:val="0074341A"/>
    <w:rsid w:val="00761A77"/>
    <w:rsid w:val="00761E43"/>
    <w:rsid w:val="00772DA5"/>
    <w:rsid w:val="007810C8"/>
    <w:rsid w:val="00793094"/>
    <w:rsid w:val="007B2851"/>
    <w:rsid w:val="007B7371"/>
    <w:rsid w:val="007D1E13"/>
    <w:rsid w:val="007F51AB"/>
    <w:rsid w:val="0080020B"/>
    <w:rsid w:val="00800FFE"/>
    <w:rsid w:val="008154A5"/>
    <w:rsid w:val="00835BD5"/>
    <w:rsid w:val="00850CBA"/>
    <w:rsid w:val="00857EAC"/>
    <w:rsid w:val="00862C5D"/>
    <w:rsid w:val="00883336"/>
    <w:rsid w:val="008921C6"/>
    <w:rsid w:val="008962C0"/>
    <w:rsid w:val="008A2B2B"/>
    <w:rsid w:val="008A448A"/>
    <w:rsid w:val="008E6D06"/>
    <w:rsid w:val="008E756B"/>
    <w:rsid w:val="00904FC3"/>
    <w:rsid w:val="00907210"/>
    <w:rsid w:val="00912886"/>
    <w:rsid w:val="009249BE"/>
    <w:rsid w:val="00995E47"/>
    <w:rsid w:val="009C1F69"/>
    <w:rsid w:val="009D045D"/>
    <w:rsid w:val="009F634A"/>
    <w:rsid w:val="00A44EC4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36437"/>
    <w:rsid w:val="00B53115"/>
    <w:rsid w:val="00B657C7"/>
    <w:rsid w:val="00B71055"/>
    <w:rsid w:val="00BD287A"/>
    <w:rsid w:val="00BE1E52"/>
    <w:rsid w:val="00BF0FAB"/>
    <w:rsid w:val="00BF2D4A"/>
    <w:rsid w:val="00C2217A"/>
    <w:rsid w:val="00C23F71"/>
    <w:rsid w:val="00C51EAD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D26CD"/>
    <w:rsid w:val="00F22F8C"/>
    <w:rsid w:val="00F2731F"/>
    <w:rsid w:val="00F35791"/>
    <w:rsid w:val="00F5127C"/>
    <w:rsid w:val="00F52ADE"/>
    <w:rsid w:val="00F60DC6"/>
    <w:rsid w:val="00F70787"/>
    <w:rsid w:val="00F80700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4:docId w14:val="76D15712"/>
  <w15:docId w15:val="{2577753E-1493-405A-84C7-E65C8B4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teo Condor</cp:lastModifiedBy>
  <cp:revision>26</cp:revision>
  <dcterms:created xsi:type="dcterms:W3CDTF">2016-07-01T22:14:00Z</dcterms:created>
  <dcterms:modified xsi:type="dcterms:W3CDTF">2025-07-24T15:08:00Z</dcterms:modified>
</cp:coreProperties>
</file>